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A923" w14:textId="77777777" w:rsidR="00D564FD" w:rsidRPr="00F14897" w:rsidRDefault="00D564FD" w:rsidP="00D564FD">
      <w:pPr>
        <w:pStyle w:val="Ttulo1"/>
        <w:numPr>
          <w:ilvl w:val="0"/>
          <w:numId w:val="30"/>
        </w:numPr>
        <w:tabs>
          <w:tab w:val="clear" w:pos="567"/>
          <w:tab w:val="clear" w:pos="1134"/>
        </w:tabs>
        <w:ind w:left="1134" w:firstLine="0"/>
        <w:jc w:val="center"/>
      </w:pPr>
      <w:bookmarkStart w:id="0" w:name="_Toc34647567"/>
      <w:bookmarkStart w:id="1" w:name="_Ref122291806"/>
      <w:bookmarkStart w:id="2" w:name="_Ref122292156"/>
      <w:bookmarkStart w:id="3" w:name="_Toc126770387"/>
      <w:bookmarkStart w:id="4" w:name="_Ref126771264"/>
      <w:bookmarkStart w:id="5" w:name="_Ref126771477"/>
      <w:r>
        <w:t xml:space="preserve">- </w:t>
      </w:r>
      <w:r w:rsidRPr="00D15F7F">
        <w:t xml:space="preserve">Ofício </w:t>
      </w:r>
      <w:r>
        <w:t>d</w:t>
      </w:r>
      <w:r w:rsidRPr="00D15F7F">
        <w:t xml:space="preserve">e Inscrição </w:t>
      </w:r>
      <w:r>
        <w:t>d</w:t>
      </w:r>
      <w:r w:rsidRPr="00D15F7F">
        <w:t>a Proposta</w:t>
      </w:r>
      <w:bookmarkEnd w:id="0"/>
      <w:bookmarkEnd w:id="1"/>
      <w:bookmarkEnd w:id="2"/>
      <w:bookmarkEnd w:id="3"/>
      <w:bookmarkEnd w:id="4"/>
      <w:bookmarkEnd w:id="5"/>
    </w:p>
    <w:tbl>
      <w:tblPr>
        <w:tblStyle w:val="Tabelacomgrade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564FD" w:rsidRPr="00736E2A" w14:paraId="54C2AFD6" w14:textId="77777777" w:rsidTr="00535A96">
        <w:trPr>
          <w:trHeight w:val="11773"/>
        </w:trPr>
        <w:tc>
          <w:tcPr>
            <w:tcW w:w="8363" w:type="dxa"/>
          </w:tcPr>
          <w:p w14:paraId="412F75B0" w14:textId="77777777" w:rsidR="00D564FD" w:rsidRPr="00736E2A" w:rsidRDefault="00D564FD" w:rsidP="00535A96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cs="Arial"/>
                <w:b/>
                <w:color w:val="002060"/>
                <w:szCs w:val="24"/>
              </w:rPr>
            </w:pPr>
            <w:r w:rsidRPr="00736E2A">
              <w:rPr>
                <w:rFonts w:cs="Arial"/>
                <w:b/>
                <w:noProof/>
                <w:color w:val="00206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EEBA14" wp14:editId="04659BE3">
                      <wp:simplePos x="0" y="0"/>
                      <wp:positionH relativeFrom="column">
                        <wp:posOffset>-8799</wp:posOffset>
                      </wp:positionH>
                      <wp:positionV relativeFrom="paragraph">
                        <wp:posOffset>2903</wp:posOffset>
                      </wp:positionV>
                      <wp:extent cx="5464628" cy="7354956"/>
                      <wp:effectExtent l="0" t="0" r="22225" b="1778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4628" cy="7354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AA70A" w14:textId="77777777" w:rsidR="00D564FD" w:rsidRDefault="00D564FD" w:rsidP="00D564FD">
                                  <w:pPr>
                                    <w:jc w:val="righ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37C6F2F0" w14:textId="77777777" w:rsidR="00D564FD" w:rsidRDefault="00D564FD" w:rsidP="00D564FD">
                                  <w:pPr>
                                    <w:jc w:val="righ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6662C5E4" w14:textId="77777777" w:rsidR="00D564FD" w:rsidRPr="00570C80" w:rsidRDefault="00D564FD" w:rsidP="00D564FD">
                                  <w:pPr>
                                    <w:jc w:val="right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Mu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nicípio, (dia) de (mês) de 2023</w:t>
                                  </w:r>
                                </w:p>
                                <w:p w14:paraId="764E9A76" w14:textId="77777777" w:rsidR="00D564FD" w:rsidRDefault="00D564FD" w:rsidP="00D564FD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40888A84" w14:textId="77777777" w:rsidR="00D564FD" w:rsidRPr="00570C80" w:rsidRDefault="00D564FD" w:rsidP="00D564FD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Ofício N°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 xml:space="preserve">(inserir </w:t>
                                  </w:r>
                                  <w:proofErr w:type="gramStart"/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número)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2023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</w:p>
                                <w:p w14:paraId="5136C84A" w14:textId="77777777" w:rsidR="00D564FD" w:rsidRPr="00570C80" w:rsidRDefault="00D564FD" w:rsidP="00D564FD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3DAE8CA9" w14:textId="77777777" w:rsidR="00D564FD" w:rsidRPr="00570C80" w:rsidRDefault="00D564FD" w:rsidP="00D564FD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Assu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nto: Solicitação de inscrição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 do projeto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</w:rPr>
                                    <w:t>(nome do projeto)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 no Programa de Tratamento de Águas Residuárias – PROTRATAR CEIVAP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VI</w:t>
                                  </w:r>
                                </w:p>
                                <w:p w14:paraId="6C56F7B3" w14:textId="77777777" w:rsidR="00D564FD" w:rsidRPr="00570C80" w:rsidRDefault="00D564FD" w:rsidP="00D564FD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À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 Associação Pró-Gestão das Águas da Bacia Hidrográfica do Rio Paraíba do Sul – AGEVAP</w:t>
                                  </w:r>
                                </w:p>
                                <w:p w14:paraId="5F6972BB" w14:textId="77777777" w:rsidR="00D564FD" w:rsidRPr="00570C80" w:rsidRDefault="00D564FD" w:rsidP="00D564FD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Pelo presente instrumento, o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(nome do município)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, pessoa jurídica de direito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público, inscrita no CNPJ n°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(número)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, com sede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(endereço completo)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, neste ato representado por seu Prefeito Municipal,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(nome completo, nacionalidade, estado civil, profissão, CPF, endereço completo)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, requer a 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Associação Pró-Gestão das Águas da Bacia Hidrográfica do Rio Paraíba do Sul – AGEVAP, a inscrição do referido município no Programa de Tratamento de Águas Residuárias – PROTRATAR CEIVAP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VI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6B634E91" w14:textId="77777777" w:rsidR="00D564FD" w:rsidRDefault="00D564FD" w:rsidP="00D564FD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 xml:space="preserve">Considerando aporte de recursos para implantação, implementação e ampliação de sistema de esgotamento sanitário em municípios localizados na bacia hidrográfica do rio Paraíba do Sul, apresento proposta para 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(especificar o projeto pleiteado)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BC9FA53" w14:textId="77777777" w:rsidR="00D564FD" w:rsidRPr="00570C80" w:rsidRDefault="00D564FD" w:rsidP="00D564FD">
                                  <w:pPr>
                                    <w:jc w:val="both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>O valor total do (</w:t>
                                  </w:r>
                                  <w:r w:rsidRPr="00A862C2"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projeto pleiteado)</w:t>
                                  </w:r>
                                  <w:r w:rsidRPr="00D559AD">
                                    <w:rPr>
                                      <w:rFonts w:cs="Arial"/>
                                      <w:szCs w:val="24"/>
                                    </w:rPr>
                                    <w:t xml:space="preserve"> é de R$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>(valor total do empreendimento)</w:t>
                                  </w:r>
                                  <w:r w:rsidRPr="00D559AD">
                                    <w:rPr>
                                      <w:rFonts w:cs="Arial"/>
                                      <w:szCs w:val="24"/>
                                    </w:rPr>
                                    <w:t xml:space="preserve">, sendo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que </w:t>
                                  </w:r>
                                  <w:r w:rsidRPr="00D559AD">
                                    <w:rPr>
                                      <w:rFonts w:cs="Arial"/>
                                      <w:szCs w:val="24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  <w:u w:val="single"/>
                                    </w:rPr>
                                    <w:t xml:space="preserve">(valor da contrapartida) </w:t>
                                  </w:r>
                                  <w:r w:rsidRPr="00D559AD">
                                    <w:rPr>
                                      <w:rFonts w:cs="Arial"/>
                                      <w:szCs w:val="24"/>
                                    </w:rPr>
                                    <w:t>é referente à contrapartida do município.</w:t>
                                  </w:r>
                                </w:p>
                                <w:p w14:paraId="6E95207C" w14:textId="77777777" w:rsidR="00D564FD" w:rsidRDefault="00D564FD" w:rsidP="00D564FD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(Saudações)</w:t>
                                  </w:r>
                                </w:p>
                                <w:p w14:paraId="6A0C292F" w14:textId="77777777" w:rsidR="00D564FD" w:rsidRPr="00570C80" w:rsidRDefault="00D564FD" w:rsidP="00D564FD">
                                  <w:pPr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</w:p>
                                <w:p w14:paraId="6F94DEE4" w14:textId="77777777" w:rsidR="00D564FD" w:rsidRPr="00570C80" w:rsidRDefault="00D564FD" w:rsidP="00D564FD">
                                  <w:pPr>
                                    <w:jc w:val="center"/>
                                    <w:rPr>
                                      <w:rFonts w:cs="Arial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(Assinatura</w:t>
                                  </w:r>
                                  <w:r>
                                    <w:rPr>
                                      <w:rFonts w:cs="Arial"/>
                                      <w:szCs w:val="24"/>
                                    </w:rPr>
                                    <w:t xml:space="preserve"> do representante legal do município</w:t>
                                  </w:r>
                                  <w:r w:rsidRPr="00570C80">
                                    <w:rPr>
                                      <w:rFonts w:cs="Arial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EBA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-.7pt;margin-top:.25pt;width:430.3pt;height:57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" fillcolor="white [3201]" strokeweight=".5pt">
                      <v:textbox>
                        <w:txbxContent>
                          <w:p w14:paraId="335AA70A" w14:textId="77777777" w:rsidR="00D564FD" w:rsidRDefault="00D564FD" w:rsidP="00D564FD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7C6F2F0" w14:textId="77777777" w:rsidR="00D564FD" w:rsidRDefault="00D564FD" w:rsidP="00D564FD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662C5E4" w14:textId="77777777" w:rsidR="00D564FD" w:rsidRPr="00570C80" w:rsidRDefault="00D564FD" w:rsidP="00D564FD">
                            <w:pPr>
                              <w:jc w:val="right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nicípio, (dia) de (mês) de 2023</w:t>
                            </w:r>
                          </w:p>
                          <w:p w14:paraId="764E9A76" w14:textId="77777777" w:rsidR="00D564FD" w:rsidRDefault="00D564FD" w:rsidP="00D564FD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40888A84" w14:textId="77777777" w:rsidR="00D564FD" w:rsidRPr="00570C80" w:rsidRDefault="00D564FD" w:rsidP="00D564F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Ofício N° 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 xml:space="preserve">(inserir </w:t>
                            </w:r>
                            <w:proofErr w:type="gramStart"/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número)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cs="Arial"/>
                                <w:szCs w:val="24"/>
                              </w:rPr>
                              <w:t>2023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14:paraId="5136C84A" w14:textId="77777777" w:rsidR="00D564FD" w:rsidRPr="00570C80" w:rsidRDefault="00D564FD" w:rsidP="00D564FD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3DAE8CA9" w14:textId="77777777" w:rsidR="00D564FD" w:rsidRPr="00570C80" w:rsidRDefault="00D564FD" w:rsidP="00D564F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Assu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nto: Solicitação de inscrição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 do projeto </w:t>
                            </w:r>
                            <w:r w:rsidRPr="00A862C2">
                              <w:rPr>
                                <w:rFonts w:cs="Arial"/>
                                <w:szCs w:val="24"/>
                              </w:rPr>
                              <w:t>(nome do projeto)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 no Programa de Tratamento de Águas Residuárias – PROTRATAR CEIVAP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VI</w:t>
                            </w:r>
                          </w:p>
                          <w:p w14:paraId="6C56F7B3" w14:textId="77777777" w:rsidR="00D564FD" w:rsidRPr="00570C80" w:rsidRDefault="00D564FD" w:rsidP="00D564FD">
                            <w:pPr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À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 Associação Pró-Gestão das Águas da Bacia Hidrográfica do Rio Paraíba do Sul – AGEVAP</w:t>
                            </w:r>
                          </w:p>
                          <w:p w14:paraId="5F6972BB" w14:textId="77777777" w:rsidR="00D564FD" w:rsidRPr="00570C80" w:rsidRDefault="00D564FD" w:rsidP="00D564FD">
                            <w:pPr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Pelo presente instrumento, o 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, pessoa jurídica de direito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público, inscrita no CNPJ n° 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, com sede 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endereço completo)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, neste ato representado por seu Prefeito Municipal, 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nome completo, nacionalidade, estado civil, profissão, CPF, endereço completo)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, requer a 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Associação Pró-Gestão das Águas da Bacia Hidrográfica do Rio Paraíba do Sul – AGEVAP, a inscrição do referido município no Programa de Tratamento de Águas Residuárias – PROTRATAR CEIVAP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>VI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6B634E91" w14:textId="77777777" w:rsidR="00D564FD" w:rsidRDefault="00D564FD" w:rsidP="00D564FD">
                            <w:pPr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 xml:space="preserve">Considerando aporte de recursos para implantação, implementação e ampliação de sistema de esgotamento sanitário em municípios localizados na bacia hidrográfica do rio Paraíba do Sul, apresento proposta para 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(especificar o projeto pleiteado)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.</w:t>
                            </w:r>
                          </w:p>
                          <w:p w14:paraId="5BC9FA53" w14:textId="77777777" w:rsidR="00D564FD" w:rsidRPr="00570C80" w:rsidRDefault="00D564FD" w:rsidP="00D564FD">
                            <w:pPr>
                              <w:jc w:val="both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O valor total do (</w:t>
                            </w:r>
                            <w:r w:rsidRPr="00A862C2">
                              <w:rPr>
                                <w:rFonts w:cs="Arial"/>
                                <w:szCs w:val="24"/>
                                <w:u w:val="single"/>
                              </w:rPr>
                              <w:t>projeto pleiteado)</w:t>
                            </w:r>
                            <w:r w:rsidRPr="00D559AD">
                              <w:rPr>
                                <w:rFonts w:cs="Arial"/>
                                <w:szCs w:val="24"/>
                              </w:rPr>
                              <w:t xml:space="preserve"> é de R$ </w:t>
                            </w:r>
                            <w:r>
                              <w:rPr>
                                <w:rFonts w:cs="Arial"/>
                                <w:szCs w:val="24"/>
                                <w:u w:val="single"/>
                              </w:rPr>
                              <w:t>(valor total do empreendimento)</w:t>
                            </w:r>
                            <w:r w:rsidRPr="00D559AD">
                              <w:rPr>
                                <w:rFonts w:cs="Arial"/>
                                <w:szCs w:val="24"/>
                              </w:rPr>
                              <w:t xml:space="preserve">, sendo 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que </w:t>
                            </w:r>
                            <w:r w:rsidRPr="00D559AD">
                              <w:rPr>
                                <w:rFonts w:cs="Arial"/>
                                <w:szCs w:val="24"/>
                              </w:rPr>
                              <w:t xml:space="preserve">R$ </w:t>
                            </w:r>
                            <w:r>
                              <w:rPr>
                                <w:rFonts w:cs="Arial"/>
                                <w:szCs w:val="24"/>
                                <w:u w:val="single"/>
                              </w:rPr>
                              <w:t xml:space="preserve">(valor da contrapartida) </w:t>
                            </w:r>
                            <w:r w:rsidRPr="00D559AD">
                              <w:rPr>
                                <w:rFonts w:cs="Arial"/>
                                <w:szCs w:val="24"/>
                              </w:rPr>
                              <w:t>é referente à contrapartida do município.</w:t>
                            </w:r>
                          </w:p>
                          <w:p w14:paraId="6E95207C" w14:textId="77777777" w:rsidR="00D564FD" w:rsidRDefault="00D564FD" w:rsidP="00D564F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(Saudações)</w:t>
                            </w:r>
                          </w:p>
                          <w:p w14:paraId="6A0C292F" w14:textId="77777777" w:rsidR="00D564FD" w:rsidRPr="00570C80" w:rsidRDefault="00D564FD" w:rsidP="00D564FD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  <w:p w14:paraId="6F94DEE4" w14:textId="77777777" w:rsidR="00D564FD" w:rsidRPr="00570C80" w:rsidRDefault="00D564FD" w:rsidP="00D564FD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cs="Arial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E2A">
              <w:rPr>
                <w:rFonts w:cs="Arial"/>
                <w:b/>
                <w:noProof/>
                <w:color w:val="00206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A0870" wp14:editId="06C29AA4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3830</wp:posOffset>
                      </wp:positionV>
                      <wp:extent cx="2190750" cy="2476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37C378" w14:textId="77777777" w:rsidR="00D564FD" w:rsidRPr="00A862C2" w:rsidRDefault="00D564FD" w:rsidP="00D564FD">
                                  <w:pPr>
                                    <w:jc w:val="center"/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</w:pPr>
                                  <w:r w:rsidRPr="00A862C2">
                                    <w:rPr>
                                      <w:rFonts w:cs="Arial"/>
                                      <w:sz w:val="20"/>
                                      <w:szCs w:val="20"/>
                                    </w:rPr>
                                    <w:t>Papel timbrado do municí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A0870" id="Caixa de Texto 1" o:spid="_x0000_s1027" type="#_x0000_t202" style="position:absolute;left:0;text-align:left;margin-left:10pt;margin-top:12.9pt;width:172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rNnOwIAAIU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" fillcolor="white [3201]" strokeweight=".5pt">
                      <v:textbox>
                        <w:txbxContent>
                          <w:p w14:paraId="3D37C378" w14:textId="77777777" w:rsidR="00D564FD" w:rsidRPr="00A862C2" w:rsidRDefault="00D564FD" w:rsidP="00D564FD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668382" w14:textId="1405F046" w:rsidR="00101994" w:rsidRPr="0005359A" w:rsidRDefault="00101994" w:rsidP="00D564FD">
      <w:pPr>
        <w:rPr>
          <w:rFonts w:cs="Arial"/>
          <w:b/>
          <w:szCs w:val="24"/>
        </w:rPr>
      </w:pPr>
    </w:p>
    <w:sectPr w:rsidR="00101994" w:rsidRPr="0005359A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DE5B9" w14:textId="77777777" w:rsidR="00214937" w:rsidRDefault="00214937" w:rsidP="00845362">
      <w:pPr>
        <w:spacing w:after="0" w:line="240" w:lineRule="auto"/>
      </w:pPr>
      <w:r>
        <w:separator/>
      </w:r>
    </w:p>
  </w:endnote>
  <w:endnote w:type="continuationSeparator" w:id="0">
    <w:p w14:paraId="6DC1A6D6" w14:textId="77777777" w:rsidR="00214937" w:rsidRDefault="00214937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CU5UYL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cs="Arial"/>
                        <w:sz w:val="20"/>
                        <w:szCs w:val="20"/>
                      </w:rPr>
                    </w:pP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D6A3" w14:textId="77777777" w:rsidR="00214937" w:rsidRDefault="00214937" w:rsidP="00845362">
      <w:pPr>
        <w:spacing w:after="0" w:line="240" w:lineRule="auto"/>
      </w:pPr>
      <w:r>
        <w:separator/>
      </w:r>
    </w:p>
  </w:footnote>
  <w:footnote w:type="continuationSeparator" w:id="0">
    <w:p w14:paraId="4891208C" w14:textId="77777777" w:rsidR="00214937" w:rsidRDefault="00214937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189AD939" w:rsidR="008926CF" w:rsidRPr="00957086" w:rsidRDefault="00144D0E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cs="Arial"/>
        <w:b/>
        <w:bCs/>
        <w:sz w:val="28"/>
        <w:szCs w:val="32"/>
      </w:rPr>
    </w:pPr>
    <w:r>
      <w:rPr>
        <w:rFonts w:cs="Arial"/>
        <w:b/>
        <w:bCs/>
        <w:noProof/>
        <w:sz w:val="28"/>
        <w:szCs w:val="32"/>
      </w:rPr>
      <w:drawing>
        <wp:anchor distT="0" distB="0" distL="114300" distR="114300" simplePos="0" relativeHeight="251656704" behindDoc="1" locked="0" layoutInCell="1" allowOverlap="1" wp14:anchorId="6930147F" wp14:editId="0223FC6F">
          <wp:simplePos x="0" y="0"/>
          <wp:positionH relativeFrom="column">
            <wp:posOffset>4558665</wp:posOffset>
          </wp:positionH>
          <wp:positionV relativeFrom="paragraph">
            <wp:posOffset>132080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26CF">
      <w:rPr>
        <w:rFonts w:cs="Arial"/>
        <w:noProof/>
        <w:sz w:val="20"/>
        <w:lang w:eastAsia="pt-BR"/>
      </w:rPr>
      <w:drawing>
        <wp:anchor distT="0" distB="0" distL="114300" distR="114300" simplePos="0" relativeHeight="251658752" behindDoc="0" locked="0" layoutInCell="1" allowOverlap="1" wp14:anchorId="3E8B15CE" wp14:editId="7DDD1B14">
          <wp:simplePos x="0" y="0"/>
          <wp:positionH relativeFrom="column">
            <wp:posOffset>-4172</wp:posOffset>
          </wp:positionH>
          <wp:positionV relativeFrom="paragraph">
            <wp:posOffset>-7166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12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1929B8"/>
    <w:multiLevelType w:val="hybridMultilevel"/>
    <w:tmpl w:val="C8DE93A4"/>
    <w:lvl w:ilvl="0" w:tplc="FFFFFFFF">
      <w:start w:val="1"/>
      <w:numFmt w:val="upperRoman"/>
      <w:lvlText w:val="ANEXO %1 - 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10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BEF7608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E11821"/>
    <w:multiLevelType w:val="hybridMultilevel"/>
    <w:tmpl w:val="7E1C82F6"/>
    <w:lvl w:ilvl="0" w:tplc="9ADEB4BC">
      <w:start w:val="1"/>
      <w:numFmt w:val="upperRoman"/>
      <w:lvlText w:val="ANEXO 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7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8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0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 w16cid:durableId="1998225288">
    <w:abstractNumId w:val="23"/>
  </w:num>
  <w:num w:numId="2" w16cid:durableId="2078505782">
    <w:abstractNumId w:val="28"/>
  </w:num>
  <w:num w:numId="3" w16cid:durableId="1436055770">
    <w:abstractNumId w:val="19"/>
  </w:num>
  <w:num w:numId="4" w16cid:durableId="612055185">
    <w:abstractNumId w:val="9"/>
  </w:num>
  <w:num w:numId="5" w16cid:durableId="1492991024">
    <w:abstractNumId w:val="27"/>
  </w:num>
  <w:num w:numId="6" w16cid:durableId="1586647505">
    <w:abstractNumId w:val="25"/>
  </w:num>
  <w:num w:numId="7" w16cid:durableId="1356927482">
    <w:abstractNumId w:val="31"/>
  </w:num>
  <w:num w:numId="8" w16cid:durableId="152529855">
    <w:abstractNumId w:val="7"/>
  </w:num>
  <w:num w:numId="9" w16cid:durableId="1962690745">
    <w:abstractNumId w:val="22"/>
  </w:num>
  <w:num w:numId="10" w16cid:durableId="640307597">
    <w:abstractNumId w:val="21"/>
  </w:num>
  <w:num w:numId="11" w16cid:durableId="190070015">
    <w:abstractNumId w:val="20"/>
  </w:num>
  <w:num w:numId="12" w16cid:durableId="20976593">
    <w:abstractNumId w:val="3"/>
  </w:num>
  <w:num w:numId="13" w16cid:durableId="1095519316">
    <w:abstractNumId w:val="2"/>
  </w:num>
  <w:num w:numId="14" w16cid:durableId="1112745215">
    <w:abstractNumId w:val="18"/>
  </w:num>
  <w:num w:numId="15" w16cid:durableId="437287723">
    <w:abstractNumId w:val="0"/>
  </w:num>
  <w:num w:numId="16" w16cid:durableId="1836342542">
    <w:abstractNumId w:val="29"/>
  </w:num>
  <w:num w:numId="17" w16cid:durableId="1434014870">
    <w:abstractNumId w:val="30"/>
  </w:num>
  <w:num w:numId="18" w16cid:durableId="1912232808">
    <w:abstractNumId w:val="13"/>
  </w:num>
  <w:num w:numId="19" w16cid:durableId="120157020">
    <w:abstractNumId w:val="14"/>
  </w:num>
  <w:num w:numId="20" w16cid:durableId="291250645">
    <w:abstractNumId w:val="5"/>
  </w:num>
  <w:num w:numId="21" w16cid:durableId="1075586286">
    <w:abstractNumId w:val="10"/>
  </w:num>
  <w:num w:numId="22" w16cid:durableId="1533805267">
    <w:abstractNumId w:val="8"/>
  </w:num>
  <w:num w:numId="23" w16cid:durableId="751240111">
    <w:abstractNumId w:val="11"/>
  </w:num>
  <w:num w:numId="24" w16cid:durableId="1692100359">
    <w:abstractNumId w:val="17"/>
  </w:num>
  <w:num w:numId="25" w16cid:durableId="1926769570">
    <w:abstractNumId w:val="12"/>
  </w:num>
  <w:num w:numId="26" w16cid:durableId="413430556">
    <w:abstractNumId w:val="6"/>
  </w:num>
  <w:num w:numId="27" w16cid:durableId="37094280">
    <w:abstractNumId w:val="15"/>
  </w:num>
  <w:num w:numId="28" w16cid:durableId="283124344">
    <w:abstractNumId w:val="1"/>
  </w:num>
  <w:num w:numId="29" w16cid:durableId="119346493">
    <w:abstractNumId w:val="26"/>
  </w:num>
  <w:num w:numId="30" w16cid:durableId="1647852373">
    <w:abstractNumId w:val="24"/>
  </w:num>
  <w:num w:numId="31" w16cid:durableId="765426466">
    <w:abstractNumId w:val="4"/>
  </w:num>
  <w:num w:numId="32" w16cid:durableId="18718397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02489"/>
    <w:rsid w:val="00016571"/>
    <w:rsid w:val="00022EB3"/>
    <w:rsid w:val="000248E3"/>
    <w:rsid w:val="00026DFE"/>
    <w:rsid w:val="000321FA"/>
    <w:rsid w:val="00032237"/>
    <w:rsid w:val="00033385"/>
    <w:rsid w:val="00035472"/>
    <w:rsid w:val="00040852"/>
    <w:rsid w:val="0004245B"/>
    <w:rsid w:val="000424AA"/>
    <w:rsid w:val="000466FD"/>
    <w:rsid w:val="000471CD"/>
    <w:rsid w:val="000503F8"/>
    <w:rsid w:val="000504B1"/>
    <w:rsid w:val="0005359A"/>
    <w:rsid w:val="000557A6"/>
    <w:rsid w:val="00061B2E"/>
    <w:rsid w:val="00065A9E"/>
    <w:rsid w:val="00070ABA"/>
    <w:rsid w:val="00073455"/>
    <w:rsid w:val="0007765A"/>
    <w:rsid w:val="00080C7E"/>
    <w:rsid w:val="00082188"/>
    <w:rsid w:val="00090E36"/>
    <w:rsid w:val="000928BF"/>
    <w:rsid w:val="000944DA"/>
    <w:rsid w:val="00095729"/>
    <w:rsid w:val="000978A3"/>
    <w:rsid w:val="000978D8"/>
    <w:rsid w:val="00097952"/>
    <w:rsid w:val="000A06A3"/>
    <w:rsid w:val="000A2A7E"/>
    <w:rsid w:val="000A3BB3"/>
    <w:rsid w:val="000A5C6A"/>
    <w:rsid w:val="000B3EDC"/>
    <w:rsid w:val="000B46EC"/>
    <w:rsid w:val="000B4799"/>
    <w:rsid w:val="000B4B43"/>
    <w:rsid w:val="000B5F97"/>
    <w:rsid w:val="000B6ECF"/>
    <w:rsid w:val="000C2323"/>
    <w:rsid w:val="000C6F26"/>
    <w:rsid w:val="000C7361"/>
    <w:rsid w:val="000D23B9"/>
    <w:rsid w:val="000E50E1"/>
    <w:rsid w:val="000E7587"/>
    <w:rsid w:val="00101994"/>
    <w:rsid w:val="00103B78"/>
    <w:rsid w:val="00106FCF"/>
    <w:rsid w:val="0011598A"/>
    <w:rsid w:val="00116552"/>
    <w:rsid w:val="00123540"/>
    <w:rsid w:val="001244A5"/>
    <w:rsid w:val="0012486A"/>
    <w:rsid w:val="00124C4B"/>
    <w:rsid w:val="001257C0"/>
    <w:rsid w:val="00130D79"/>
    <w:rsid w:val="00135BE4"/>
    <w:rsid w:val="0014221D"/>
    <w:rsid w:val="00144BCD"/>
    <w:rsid w:val="00144D0E"/>
    <w:rsid w:val="00146D81"/>
    <w:rsid w:val="001474EE"/>
    <w:rsid w:val="00147B13"/>
    <w:rsid w:val="00157A07"/>
    <w:rsid w:val="00161762"/>
    <w:rsid w:val="00164AC6"/>
    <w:rsid w:val="00166183"/>
    <w:rsid w:val="00184CD5"/>
    <w:rsid w:val="001874F0"/>
    <w:rsid w:val="00191123"/>
    <w:rsid w:val="00193D70"/>
    <w:rsid w:val="00194491"/>
    <w:rsid w:val="001946E9"/>
    <w:rsid w:val="001A19E5"/>
    <w:rsid w:val="001A2275"/>
    <w:rsid w:val="001A22E0"/>
    <w:rsid w:val="001A3A9D"/>
    <w:rsid w:val="001A7BF5"/>
    <w:rsid w:val="001B2207"/>
    <w:rsid w:val="001B3BA7"/>
    <w:rsid w:val="001B5970"/>
    <w:rsid w:val="001C28BD"/>
    <w:rsid w:val="001C385D"/>
    <w:rsid w:val="001C651C"/>
    <w:rsid w:val="001C6C52"/>
    <w:rsid w:val="001C7301"/>
    <w:rsid w:val="001D5FBD"/>
    <w:rsid w:val="001D7FFC"/>
    <w:rsid w:val="001E1C57"/>
    <w:rsid w:val="001E594B"/>
    <w:rsid w:val="001E645E"/>
    <w:rsid w:val="001F1170"/>
    <w:rsid w:val="001F1456"/>
    <w:rsid w:val="00206C88"/>
    <w:rsid w:val="00214937"/>
    <w:rsid w:val="00225F84"/>
    <w:rsid w:val="0023362C"/>
    <w:rsid w:val="002414E6"/>
    <w:rsid w:val="00243FF4"/>
    <w:rsid w:val="00247977"/>
    <w:rsid w:val="00253989"/>
    <w:rsid w:val="002601F6"/>
    <w:rsid w:val="00270000"/>
    <w:rsid w:val="0027643B"/>
    <w:rsid w:val="00284225"/>
    <w:rsid w:val="00290490"/>
    <w:rsid w:val="00294C9B"/>
    <w:rsid w:val="002977F5"/>
    <w:rsid w:val="002A42C1"/>
    <w:rsid w:val="002A4A43"/>
    <w:rsid w:val="002B1DED"/>
    <w:rsid w:val="002B6309"/>
    <w:rsid w:val="002C7576"/>
    <w:rsid w:val="002D1387"/>
    <w:rsid w:val="002D1980"/>
    <w:rsid w:val="002D3F62"/>
    <w:rsid w:val="002E534C"/>
    <w:rsid w:val="002F0A6E"/>
    <w:rsid w:val="002F1553"/>
    <w:rsid w:val="002F41CF"/>
    <w:rsid w:val="002F698D"/>
    <w:rsid w:val="00302FA0"/>
    <w:rsid w:val="003067C9"/>
    <w:rsid w:val="00311B97"/>
    <w:rsid w:val="0031233B"/>
    <w:rsid w:val="00313486"/>
    <w:rsid w:val="00314D82"/>
    <w:rsid w:val="00317D62"/>
    <w:rsid w:val="00322847"/>
    <w:rsid w:val="003259B8"/>
    <w:rsid w:val="00325BE0"/>
    <w:rsid w:val="00326480"/>
    <w:rsid w:val="003279E1"/>
    <w:rsid w:val="00332827"/>
    <w:rsid w:val="003369D8"/>
    <w:rsid w:val="00341A98"/>
    <w:rsid w:val="00343C32"/>
    <w:rsid w:val="00344148"/>
    <w:rsid w:val="0035002A"/>
    <w:rsid w:val="00350D42"/>
    <w:rsid w:val="00351045"/>
    <w:rsid w:val="003523CD"/>
    <w:rsid w:val="003615B4"/>
    <w:rsid w:val="0037072C"/>
    <w:rsid w:val="0037520E"/>
    <w:rsid w:val="00380951"/>
    <w:rsid w:val="003810E3"/>
    <w:rsid w:val="0038193C"/>
    <w:rsid w:val="00385AE5"/>
    <w:rsid w:val="00387CBE"/>
    <w:rsid w:val="00392BA2"/>
    <w:rsid w:val="00396F73"/>
    <w:rsid w:val="003970C0"/>
    <w:rsid w:val="003A19E6"/>
    <w:rsid w:val="003A1A14"/>
    <w:rsid w:val="003A1E87"/>
    <w:rsid w:val="003A2E84"/>
    <w:rsid w:val="003A44DB"/>
    <w:rsid w:val="003A7974"/>
    <w:rsid w:val="003B285D"/>
    <w:rsid w:val="003B4808"/>
    <w:rsid w:val="003C6E4A"/>
    <w:rsid w:val="003D1EA4"/>
    <w:rsid w:val="003D4371"/>
    <w:rsid w:val="003D705A"/>
    <w:rsid w:val="003F057B"/>
    <w:rsid w:val="003F07F2"/>
    <w:rsid w:val="003F1443"/>
    <w:rsid w:val="004013F9"/>
    <w:rsid w:val="0040263A"/>
    <w:rsid w:val="004045A5"/>
    <w:rsid w:val="0040561E"/>
    <w:rsid w:val="00405BF0"/>
    <w:rsid w:val="004104BA"/>
    <w:rsid w:val="00411252"/>
    <w:rsid w:val="004113EB"/>
    <w:rsid w:val="00411F9F"/>
    <w:rsid w:val="004158D2"/>
    <w:rsid w:val="00423EF9"/>
    <w:rsid w:val="00424F6F"/>
    <w:rsid w:val="00425A9C"/>
    <w:rsid w:val="00427D40"/>
    <w:rsid w:val="00434271"/>
    <w:rsid w:val="00436507"/>
    <w:rsid w:val="004425D2"/>
    <w:rsid w:val="00443F17"/>
    <w:rsid w:val="00444F3B"/>
    <w:rsid w:val="004474D9"/>
    <w:rsid w:val="004515C8"/>
    <w:rsid w:val="004523A8"/>
    <w:rsid w:val="00453F7E"/>
    <w:rsid w:val="004555D0"/>
    <w:rsid w:val="00460B66"/>
    <w:rsid w:val="00465D15"/>
    <w:rsid w:val="0046716C"/>
    <w:rsid w:val="00471A21"/>
    <w:rsid w:val="00473298"/>
    <w:rsid w:val="0047718C"/>
    <w:rsid w:val="00481B1D"/>
    <w:rsid w:val="00482D66"/>
    <w:rsid w:val="00483532"/>
    <w:rsid w:val="00484B7C"/>
    <w:rsid w:val="00487E0E"/>
    <w:rsid w:val="0049110F"/>
    <w:rsid w:val="00493E5A"/>
    <w:rsid w:val="0049781F"/>
    <w:rsid w:val="004A021C"/>
    <w:rsid w:val="004A1461"/>
    <w:rsid w:val="004A372A"/>
    <w:rsid w:val="004A3D12"/>
    <w:rsid w:val="004A6826"/>
    <w:rsid w:val="004C03AA"/>
    <w:rsid w:val="004C137E"/>
    <w:rsid w:val="004C1DF6"/>
    <w:rsid w:val="004C4E73"/>
    <w:rsid w:val="004D21AE"/>
    <w:rsid w:val="004D6253"/>
    <w:rsid w:val="004D6D8F"/>
    <w:rsid w:val="004E642E"/>
    <w:rsid w:val="004E69D7"/>
    <w:rsid w:val="004F4F4E"/>
    <w:rsid w:val="00506951"/>
    <w:rsid w:val="00506F8C"/>
    <w:rsid w:val="00510C31"/>
    <w:rsid w:val="00514B0A"/>
    <w:rsid w:val="005176D7"/>
    <w:rsid w:val="00521BD2"/>
    <w:rsid w:val="005252A2"/>
    <w:rsid w:val="005408F0"/>
    <w:rsid w:val="005437A8"/>
    <w:rsid w:val="00543DD6"/>
    <w:rsid w:val="005506DB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1927"/>
    <w:rsid w:val="00585432"/>
    <w:rsid w:val="0058592A"/>
    <w:rsid w:val="00587E7A"/>
    <w:rsid w:val="0059487F"/>
    <w:rsid w:val="005A3305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E1712"/>
    <w:rsid w:val="005E5354"/>
    <w:rsid w:val="005E61A5"/>
    <w:rsid w:val="005F162B"/>
    <w:rsid w:val="005F3CE0"/>
    <w:rsid w:val="005F4377"/>
    <w:rsid w:val="005F581E"/>
    <w:rsid w:val="00607F1B"/>
    <w:rsid w:val="00621720"/>
    <w:rsid w:val="00630A5D"/>
    <w:rsid w:val="00631D79"/>
    <w:rsid w:val="00632380"/>
    <w:rsid w:val="0063503D"/>
    <w:rsid w:val="00641DFF"/>
    <w:rsid w:val="00643E53"/>
    <w:rsid w:val="00646EFB"/>
    <w:rsid w:val="0064730A"/>
    <w:rsid w:val="006502C9"/>
    <w:rsid w:val="00653BBE"/>
    <w:rsid w:val="00655581"/>
    <w:rsid w:val="00664191"/>
    <w:rsid w:val="00674E04"/>
    <w:rsid w:val="006757B4"/>
    <w:rsid w:val="006759BC"/>
    <w:rsid w:val="0067704A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B2AEB"/>
    <w:rsid w:val="006C01C5"/>
    <w:rsid w:val="006C4184"/>
    <w:rsid w:val="006C4209"/>
    <w:rsid w:val="006D6948"/>
    <w:rsid w:val="006D7A96"/>
    <w:rsid w:val="006F644C"/>
    <w:rsid w:val="007058CA"/>
    <w:rsid w:val="007155F6"/>
    <w:rsid w:val="00721DFA"/>
    <w:rsid w:val="00724195"/>
    <w:rsid w:val="007306B7"/>
    <w:rsid w:val="00734398"/>
    <w:rsid w:val="0074114C"/>
    <w:rsid w:val="007415FA"/>
    <w:rsid w:val="00743CBC"/>
    <w:rsid w:val="00756671"/>
    <w:rsid w:val="00760155"/>
    <w:rsid w:val="0076190E"/>
    <w:rsid w:val="00764766"/>
    <w:rsid w:val="00773234"/>
    <w:rsid w:val="007750CA"/>
    <w:rsid w:val="00777C81"/>
    <w:rsid w:val="007855FC"/>
    <w:rsid w:val="007939B3"/>
    <w:rsid w:val="007941F1"/>
    <w:rsid w:val="00794EA2"/>
    <w:rsid w:val="007A425F"/>
    <w:rsid w:val="007A4F3C"/>
    <w:rsid w:val="007A5EAF"/>
    <w:rsid w:val="007B0B6B"/>
    <w:rsid w:val="007B1395"/>
    <w:rsid w:val="007C2452"/>
    <w:rsid w:val="007C31D6"/>
    <w:rsid w:val="007C7FCF"/>
    <w:rsid w:val="007D4815"/>
    <w:rsid w:val="007E541B"/>
    <w:rsid w:val="007F0622"/>
    <w:rsid w:val="007F1475"/>
    <w:rsid w:val="007F390B"/>
    <w:rsid w:val="007F3E77"/>
    <w:rsid w:val="007F5FBD"/>
    <w:rsid w:val="00801D46"/>
    <w:rsid w:val="008145F9"/>
    <w:rsid w:val="00824954"/>
    <w:rsid w:val="00830484"/>
    <w:rsid w:val="0083398F"/>
    <w:rsid w:val="00833B87"/>
    <w:rsid w:val="00840933"/>
    <w:rsid w:val="00841717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5202"/>
    <w:rsid w:val="008767D6"/>
    <w:rsid w:val="00877064"/>
    <w:rsid w:val="008771C5"/>
    <w:rsid w:val="0088346E"/>
    <w:rsid w:val="00885F2F"/>
    <w:rsid w:val="008926CF"/>
    <w:rsid w:val="0089599F"/>
    <w:rsid w:val="008B2527"/>
    <w:rsid w:val="008B73E7"/>
    <w:rsid w:val="008C0D7F"/>
    <w:rsid w:val="008C4C0E"/>
    <w:rsid w:val="008D4A27"/>
    <w:rsid w:val="008D6D2D"/>
    <w:rsid w:val="008E0F31"/>
    <w:rsid w:val="008E4755"/>
    <w:rsid w:val="008E6028"/>
    <w:rsid w:val="008E6C58"/>
    <w:rsid w:val="008F6BA3"/>
    <w:rsid w:val="009010A9"/>
    <w:rsid w:val="00902FAA"/>
    <w:rsid w:val="0090771A"/>
    <w:rsid w:val="009106C2"/>
    <w:rsid w:val="00911956"/>
    <w:rsid w:val="0091625D"/>
    <w:rsid w:val="0091669C"/>
    <w:rsid w:val="009219D1"/>
    <w:rsid w:val="009262C5"/>
    <w:rsid w:val="009272DC"/>
    <w:rsid w:val="0093635C"/>
    <w:rsid w:val="009433E8"/>
    <w:rsid w:val="00954DF5"/>
    <w:rsid w:val="00961CEC"/>
    <w:rsid w:val="00970BEC"/>
    <w:rsid w:val="00973882"/>
    <w:rsid w:val="00982811"/>
    <w:rsid w:val="009868ED"/>
    <w:rsid w:val="009919C0"/>
    <w:rsid w:val="00993C27"/>
    <w:rsid w:val="009950C0"/>
    <w:rsid w:val="00996C93"/>
    <w:rsid w:val="009A6DDA"/>
    <w:rsid w:val="009C18B6"/>
    <w:rsid w:val="009C1FF6"/>
    <w:rsid w:val="009C31B4"/>
    <w:rsid w:val="009C4426"/>
    <w:rsid w:val="009C4A00"/>
    <w:rsid w:val="009D3089"/>
    <w:rsid w:val="009D6221"/>
    <w:rsid w:val="009F1EBD"/>
    <w:rsid w:val="009F2759"/>
    <w:rsid w:val="00A01B72"/>
    <w:rsid w:val="00A15E29"/>
    <w:rsid w:val="00A16EF3"/>
    <w:rsid w:val="00A208D5"/>
    <w:rsid w:val="00A22490"/>
    <w:rsid w:val="00A254AB"/>
    <w:rsid w:val="00A309E4"/>
    <w:rsid w:val="00A34C67"/>
    <w:rsid w:val="00A41175"/>
    <w:rsid w:val="00A4469D"/>
    <w:rsid w:val="00A537E4"/>
    <w:rsid w:val="00A56523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83F87"/>
    <w:rsid w:val="00A87D96"/>
    <w:rsid w:val="00A9718D"/>
    <w:rsid w:val="00A97985"/>
    <w:rsid w:val="00AB124A"/>
    <w:rsid w:val="00AB7052"/>
    <w:rsid w:val="00AB7F80"/>
    <w:rsid w:val="00AC58E8"/>
    <w:rsid w:val="00AC6D99"/>
    <w:rsid w:val="00AD3B47"/>
    <w:rsid w:val="00AE6DF5"/>
    <w:rsid w:val="00AF09F9"/>
    <w:rsid w:val="00AF14C9"/>
    <w:rsid w:val="00AF5321"/>
    <w:rsid w:val="00AF7E6A"/>
    <w:rsid w:val="00B03D03"/>
    <w:rsid w:val="00B04142"/>
    <w:rsid w:val="00B0765F"/>
    <w:rsid w:val="00B1359F"/>
    <w:rsid w:val="00B14CBE"/>
    <w:rsid w:val="00B16093"/>
    <w:rsid w:val="00B17331"/>
    <w:rsid w:val="00B23023"/>
    <w:rsid w:val="00B263FC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57EB5"/>
    <w:rsid w:val="00B61B70"/>
    <w:rsid w:val="00B71400"/>
    <w:rsid w:val="00B7487C"/>
    <w:rsid w:val="00B74A48"/>
    <w:rsid w:val="00B75599"/>
    <w:rsid w:val="00B86598"/>
    <w:rsid w:val="00BA3C66"/>
    <w:rsid w:val="00BB3CA9"/>
    <w:rsid w:val="00BB5054"/>
    <w:rsid w:val="00BB7739"/>
    <w:rsid w:val="00BC2B58"/>
    <w:rsid w:val="00BC4AC6"/>
    <w:rsid w:val="00BC4B5B"/>
    <w:rsid w:val="00BC5902"/>
    <w:rsid w:val="00BC6C85"/>
    <w:rsid w:val="00BD58CB"/>
    <w:rsid w:val="00BE10B3"/>
    <w:rsid w:val="00BE33A1"/>
    <w:rsid w:val="00BE4D8F"/>
    <w:rsid w:val="00BE70B6"/>
    <w:rsid w:val="00BF2D0D"/>
    <w:rsid w:val="00BF3E11"/>
    <w:rsid w:val="00BF5454"/>
    <w:rsid w:val="00BF7058"/>
    <w:rsid w:val="00BF7C10"/>
    <w:rsid w:val="00C0133B"/>
    <w:rsid w:val="00C02FFF"/>
    <w:rsid w:val="00C0361E"/>
    <w:rsid w:val="00C100DB"/>
    <w:rsid w:val="00C11817"/>
    <w:rsid w:val="00C132CD"/>
    <w:rsid w:val="00C13F8F"/>
    <w:rsid w:val="00C160B6"/>
    <w:rsid w:val="00C1675E"/>
    <w:rsid w:val="00C16D85"/>
    <w:rsid w:val="00C22310"/>
    <w:rsid w:val="00C23D93"/>
    <w:rsid w:val="00C2690B"/>
    <w:rsid w:val="00C26E4B"/>
    <w:rsid w:val="00C302E9"/>
    <w:rsid w:val="00C346B0"/>
    <w:rsid w:val="00C40A69"/>
    <w:rsid w:val="00C4756D"/>
    <w:rsid w:val="00C51002"/>
    <w:rsid w:val="00C51A2A"/>
    <w:rsid w:val="00C51CE7"/>
    <w:rsid w:val="00C536EB"/>
    <w:rsid w:val="00C6216B"/>
    <w:rsid w:val="00C65295"/>
    <w:rsid w:val="00C6649D"/>
    <w:rsid w:val="00C72E3D"/>
    <w:rsid w:val="00C737C7"/>
    <w:rsid w:val="00C750EB"/>
    <w:rsid w:val="00C756F2"/>
    <w:rsid w:val="00C80B99"/>
    <w:rsid w:val="00C852A8"/>
    <w:rsid w:val="00C878FC"/>
    <w:rsid w:val="00C9100F"/>
    <w:rsid w:val="00C945B5"/>
    <w:rsid w:val="00C9496B"/>
    <w:rsid w:val="00C94E8D"/>
    <w:rsid w:val="00C963D1"/>
    <w:rsid w:val="00CA69E5"/>
    <w:rsid w:val="00CA7445"/>
    <w:rsid w:val="00CB4774"/>
    <w:rsid w:val="00CC0987"/>
    <w:rsid w:val="00CC55A0"/>
    <w:rsid w:val="00CC6923"/>
    <w:rsid w:val="00CD462A"/>
    <w:rsid w:val="00CD513A"/>
    <w:rsid w:val="00CD702A"/>
    <w:rsid w:val="00CE01CD"/>
    <w:rsid w:val="00CE4EB6"/>
    <w:rsid w:val="00CE6A94"/>
    <w:rsid w:val="00CF35A7"/>
    <w:rsid w:val="00CF7826"/>
    <w:rsid w:val="00D01D49"/>
    <w:rsid w:val="00D02BDC"/>
    <w:rsid w:val="00D06728"/>
    <w:rsid w:val="00D10368"/>
    <w:rsid w:val="00D11E29"/>
    <w:rsid w:val="00D15F7F"/>
    <w:rsid w:val="00D21582"/>
    <w:rsid w:val="00D22B66"/>
    <w:rsid w:val="00D26A8E"/>
    <w:rsid w:val="00D26C16"/>
    <w:rsid w:val="00D417D9"/>
    <w:rsid w:val="00D419DC"/>
    <w:rsid w:val="00D41E8B"/>
    <w:rsid w:val="00D475C8"/>
    <w:rsid w:val="00D5142B"/>
    <w:rsid w:val="00D54D51"/>
    <w:rsid w:val="00D564FD"/>
    <w:rsid w:val="00D6159F"/>
    <w:rsid w:val="00D66E9D"/>
    <w:rsid w:val="00D74360"/>
    <w:rsid w:val="00D74EBF"/>
    <w:rsid w:val="00D81E9D"/>
    <w:rsid w:val="00D87543"/>
    <w:rsid w:val="00D95528"/>
    <w:rsid w:val="00DA38B0"/>
    <w:rsid w:val="00DA411D"/>
    <w:rsid w:val="00DA431C"/>
    <w:rsid w:val="00DA4E5E"/>
    <w:rsid w:val="00DA5296"/>
    <w:rsid w:val="00DA57C6"/>
    <w:rsid w:val="00DA7354"/>
    <w:rsid w:val="00DA77CF"/>
    <w:rsid w:val="00DB2322"/>
    <w:rsid w:val="00DB6C98"/>
    <w:rsid w:val="00DC08E9"/>
    <w:rsid w:val="00DC0CFC"/>
    <w:rsid w:val="00DD5A74"/>
    <w:rsid w:val="00DE0C96"/>
    <w:rsid w:val="00DE203B"/>
    <w:rsid w:val="00DF1DDD"/>
    <w:rsid w:val="00DF2363"/>
    <w:rsid w:val="00DF6465"/>
    <w:rsid w:val="00E01DB5"/>
    <w:rsid w:val="00E0434A"/>
    <w:rsid w:val="00E058DF"/>
    <w:rsid w:val="00E12B76"/>
    <w:rsid w:val="00E16B7D"/>
    <w:rsid w:val="00E2506B"/>
    <w:rsid w:val="00E266C4"/>
    <w:rsid w:val="00E30530"/>
    <w:rsid w:val="00E4223D"/>
    <w:rsid w:val="00E4480B"/>
    <w:rsid w:val="00E4498F"/>
    <w:rsid w:val="00E47913"/>
    <w:rsid w:val="00E52D18"/>
    <w:rsid w:val="00E55433"/>
    <w:rsid w:val="00E575D3"/>
    <w:rsid w:val="00E64F50"/>
    <w:rsid w:val="00E65C07"/>
    <w:rsid w:val="00E72355"/>
    <w:rsid w:val="00E75488"/>
    <w:rsid w:val="00E94ACE"/>
    <w:rsid w:val="00E955C3"/>
    <w:rsid w:val="00E9627F"/>
    <w:rsid w:val="00EA6EF6"/>
    <w:rsid w:val="00EB237D"/>
    <w:rsid w:val="00EB26BC"/>
    <w:rsid w:val="00EB2B0B"/>
    <w:rsid w:val="00EB329D"/>
    <w:rsid w:val="00EB395A"/>
    <w:rsid w:val="00EB3C15"/>
    <w:rsid w:val="00EB7076"/>
    <w:rsid w:val="00EC37EC"/>
    <w:rsid w:val="00EC6916"/>
    <w:rsid w:val="00EC73AA"/>
    <w:rsid w:val="00EC7C2A"/>
    <w:rsid w:val="00ED018D"/>
    <w:rsid w:val="00ED04EA"/>
    <w:rsid w:val="00ED234F"/>
    <w:rsid w:val="00ED4D6F"/>
    <w:rsid w:val="00ED7A04"/>
    <w:rsid w:val="00EE10F1"/>
    <w:rsid w:val="00EE3075"/>
    <w:rsid w:val="00EE6714"/>
    <w:rsid w:val="00EF04FC"/>
    <w:rsid w:val="00EF7B66"/>
    <w:rsid w:val="00F040A1"/>
    <w:rsid w:val="00F044B6"/>
    <w:rsid w:val="00F11BCA"/>
    <w:rsid w:val="00F11CDC"/>
    <w:rsid w:val="00F11EED"/>
    <w:rsid w:val="00F14897"/>
    <w:rsid w:val="00F2680A"/>
    <w:rsid w:val="00F269C7"/>
    <w:rsid w:val="00F30171"/>
    <w:rsid w:val="00F30DF1"/>
    <w:rsid w:val="00F32F22"/>
    <w:rsid w:val="00F375F3"/>
    <w:rsid w:val="00F40750"/>
    <w:rsid w:val="00F4194F"/>
    <w:rsid w:val="00F47D14"/>
    <w:rsid w:val="00F524E7"/>
    <w:rsid w:val="00F525E5"/>
    <w:rsid w:val="00F537AE"/>
    <w:rsid w:val="00F61022"/>
    <w:rsid w:val="00F615C0"/>
    <w:rsid w:val="00F630AA"/>
    <w:rsid w:val="00F65A43"/>
    <w:rsid w:val="00F66C1B"/>
    <w:rsid w:val="00F76DAD"/>
    <w:rsid w:val="00F77FE2"/>
    <w:rsid w:val="00F80937"/>
    <w:rsid w:val="00F81DEB"/>
    <w:rsid w:val="00F86F17"/>
    <w:rsid w:val="00F86F2A"/>
    <w:rsid w:val="00F906A4"/>
    <w:rsid w:val="00F93F15"/>
    <w:rsid w:val="00F95F3B"/>
    <w:rsid w:val="00FA0F54"/>
    <w:rsid w:val="00FA45E5"/>
    <w:rsid w:val="00FA4A86"/>
    <w:rsid w:val="00FA4DD7"/>
    <w:rsid w:val="00FA5CC2"/>
    <w:rsid w:val="00FA61BC"/>
    <w:rsid w:val="00FB084D"/>
    <w:rsid w:val="00FB21E2"/>
    <w:rsid w:val="00FB3792"/>
    <w:rsid w:val="00FB4BCE"/>
    <w:rsid w:val="00FB4C1F"/>
    <w:rsid w:val="00FC2F1B"/>
    <w:rsid w:val="00FC7771"/>
    <w:rsid w:val="00FD13CD"/>
    <w:rsid w:val="00FD4BD8"/>
    <w:rsid w:val="00FD550C"/>
    <w:rsid w:val="00FD72D2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2680A"/>
    <w:pPr>
      <w:tabs>
        <w:tab w:val="left" w:pos="567"/>
        <w:tab w:val="left" w:pos="1134"/>
      </w:tabs>
      <w:spacing w:before="360" w:line="360" w:lineRule="auto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eastAsia="Times New Roman" w:cs="Times New Roman"/>
      <w:b/>
      <w:bCs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680A"/>
    <w:rPr>
      <w:rFonts w:ascii="Arial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uiPriority w:val="59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FB3792"/>
    <w:pPr>
      <w:widowControl w:val="0"/>
      <w:tabs>
        <w:tab w:val="left" w:pos="567"/>
        <w:tab w:val="right" w:leader="dot" w:pos="9628"/>
      </w:tabs>
      <w:spacing w:after="60" w:line="360" w:lineRule="auto"/>
      <w:jc w:val="both"/>
    </w:pPr>
    <w:rPr>
      <w:rFonts w:eastAsia="Calibri" w:cstheme="minorHAnsi"/>
      <w:b/>
      <w:noProof/>
      <w:snapToGrid w:val="0"/>
      <w:sz w:val="23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eastAsia="Calibri" w:cs="Arial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eastAsia="Calibri" w:cs="Times New Roman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eastAsia="Times New Roman" w:cs="Times New Roman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eastAsia="Calibri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spacing w:before="280" w:after="120"/>
      <w:ind w:left="792" w:hanging="432"/>
    </w:pPr>
    <w:rPr>
      <w:rFonts w:eastAsia="Calibri"/>
      <w:b w:val="0"/>
      <w:bCs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F268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2680A"/>
    <w:rPr>
      <w:rFonts w:ascii="Arial" w:hAnsi="Arial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  <TaxCatchAll xmlns="e0f4049e-aa6f-4779-b314-4e6b53fb6095"/>
    <lcf76f155ced4ddcb4097134ff3c332f xmlns="158b3b08-feb8-4691-b254-7880a54c1943">
      <Terms xmlns="http://schemas.microsoft.com/office/infopath/2007/PartnerControls"/>
    </lcf76f155ced4ddcb4097134ff3c332f>
    <Data_x002f_hora xmlns="158b3b08-feb8-4691-b254-7880a54c19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20" ma:contentTypeDescription="Crie um novo documento." ma:contentTypeScope="" ma:versionID="b834a69e5f61be44c2bb05d7984515d4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17e384e0cd5c89e92900fb469c8d4461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Data_x002f_h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a9c149-240b-4054-b6f2-0d1c43562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a_x002f_hora" ma:index="27" nillable="true" ma:displayName="Data/hora" ma:format="DateOnly" ma:internalName="Data_x002f_h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0329bcc-346f-4dd5-a5a8-1417da98f914}" ma:internalName="TaxCatchAll" ma:showField="CatchAllData" ma:web="e0f4049e-aa6f-4779-b314-4e6b53fb60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e0f4049e-aa6f-4779-b314-4e6b53fb6095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158b3b08-feb8-4691-b254-7880a54c1943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637F88-86DE-43CD-9950-63C60F843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íra Simões</cp:lastModifiedBy>
  <cp:revision>2</cp:revision>
  <cp:lastPrinted>2022-03-14T11:56:00Z</cp:lastPrinted>
  <dcterms:created xsi:type="dcterms:W3CDTF">2023-03-13T12:23:00Z</dcterms:created>
  <dcterms:modified xsi:type="dcterms:W3CDTF">2023-03-1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